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tha Patricia Forero Quintanill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3965597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tha Patricia Forero Quintanill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3965597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